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71" w:rsidRDefault="00E33C1A">
      <w:r>
        <w:rPr>
          <w:noProof/>
          <w:lang w:eastAsia="ja-JP"/>
        </w:rPr>
        <w:drawing>
          <wp:inline distT="0" distB="0" distL="0" distR="0">
            <wp:extent cx="546735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ehic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Quản lý </w:t>
            </w:r>
            <w:proofErr w:type="gram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Tạo xe mới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Biển số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Dòng x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ăm sản xuất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hộp số”: button, required, choose between “Số tự động” or “Số sàng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ng cơ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Mô tả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fieltext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1162" w:rsidRPr="00923AC0" w:rsidRDefault="00511162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Tạo xe thành công” alert appear on the top right side.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511162" w:rsidRPr="00923AC0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511162">
                    <w:rPr>
                      <w:noProof/>
                      <w:lang w:eastAsia="ja-JP"/>
                    </w:rPr>
                    <w:drawing>
                      <wp:inline distT="0" distB="0" distL="0" distR="0" wp14:anchorId="7CD80CFF" wp14:editId="0FE783B0">
                        <wp:extent cx="647700" cy="3429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11162" w:rsidRDefault="00511162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Tạo xe mới” popup and back to “Quản lý xe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òng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dòng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ăm sản xuất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khai báo năm sản xuất của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garage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lastRenderedPageBreak/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Loại hộp số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loại hộp số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àu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 lòng chọn màu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New vehicle must list at “Quản lý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Dòng x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ăm sản xuất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hộp số”: button, required, choose between “Số tự động” or “Số sàng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nhiên liệu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ng cơ”: textbox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xe”: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text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field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1593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ExistedVehi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A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Quản lý </w:t>
            </w:r>
            <w:proofErr w:type="gram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at the vehicle provider wants to duplicate at “Quản lý xe”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Tạo xe mới” popup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of the chosen vehicle except “Biển số xe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Biển số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Dòng x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ăm sản xuất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hộp số”: button, required, choose between “Số tự động” or “Số sàng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Đặc tả về độ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ng cơ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ô tả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gram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bookmarkStart w:id="0" w:name="_GoBack"/>
                  <w:bookmarkEnd w:id="0"/>
                  <w:proofErr w:type="gram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fieltext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Tạo xe thành công” alert appear on the top right side.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EA01F1" w:rsidRPr="00923AC0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0951CDBB" wp14:editId="2DE50CD3">
                        <wp:extent cx="647700" cy="3429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Tạo xe mới” popup and back to “Quản lý xe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 số xe phải từ 10 đến 5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ăm sản xuất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Vui lòng khai báo năm sản xuất của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New vehicle must list at “Quản lý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Dòng x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ăm sản xuất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hộp số”: button, required, choose between “Số tự động” or “Số sàng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nhiên liệu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ng cơ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leng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xe”: fieltext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s.</w:t>
            </w:r>
          </w:p>
        </w:tc>
      </w:tr>
    </w:tbl>
    <w:p w:rsidR="00B903DC" w:rsidRDefault="00B903DC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772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at the vehicle provider wants to delete at “Quản lý </w:t>
            </w:r>
            <w:proofErr w:type="gram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 nhận xó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Xóa xe thành công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1F60DAE0" wp14:editId="2683D32A">
                        <wp:extent cx="685800" cy="3619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 nhận xó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Quản lý xe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E607E6" w:rsidRDefault="00E607E6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Deleted vehicle must delete all information in database.</w:t>
            </w:r>
          </w:p>
          <w:p w:rsidR="00742CA3" w:rsidRPr="00D26771" w:rsidRDefault="00E607E6" w:rsidP="00E607E6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  <w:r w:rsidR="00D26771" w:rsidRPr="00D26771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467350" cy="1771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Vehic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D26771" w:rsidRPr="00923AC0" w:rsidTr="00E3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4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66297D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Trigger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vehicle’s name at “Quản lý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D26771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Quản lý xe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Thông tin chi tiết của xe” page display all information of chosen vehicle.</w:t>
                  </w:r>
                </w:p>
              </w:tc>
            </w:tr>
            <w:tr w:rsidR="00D26771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D267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Chỉnh sửa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thông ti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DA33FD" w:rsidRDefault="00DA33FD" w:rsidP="00DA33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</w:t>
                  </w:r>
                  <w:r w:rsidR="004E648C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nformation of vehicl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Tên xe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Biển số </w:t>
                  </w: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Dòng xe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ăm sản xuất”: number, required, chosen from 1908 to current year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Nhóm xe”: dropdownlist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hộp số”: button, required, choose between “Số tự động” or “Số sàng”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Chi tiết về loại hộp số”: textbox, max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Loại nhiên liệu”: select2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“Đặc tả về độ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ng cơ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àu xe”: radio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Mô tả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gramStart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gram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”: text field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D26771" w:rsidRP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Hình ảnh”: dropzone, at least 4 images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Lưu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lại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274D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>System save edited information and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“Thông tin xe” page will be reloaded.</w:t>
                  </w:r>
                </w:p>
              </w:tc>
            </w:tr>
          </w:tbl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D26771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Xóa” button.</w:t>
                  </w: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4749F" w:rsidRDefault="00A4749F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Xác nhận xóa” popup display name of the vehicle and ask for confirm to delete.</w:t>
                  </w: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Xóa xe thành công” alert and redirect page to “Quản lý xe” page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274DB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>click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on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>Hủy bỏ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rrent edit control will be closed.</w:t>
                  </w:r>
                </w:p>
              </w:tc>
            </w:tr>
          </w:tbl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48782E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Tê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Tên khách hàng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Tên xe phải từ 10 đến 100 chữ cái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iển số xe phải từ 10 đến 50 ký tự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Năm sản xuất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Vui lòng khai báo năm sản xuất của x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ạn phải upload ít nhất 4 hình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48782E" w:rsidRPr="00923AC0" w:rsidRDefault="0048782E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D26771" w:rsidRPr="00923AC0" w:rsidRDefault="00D26771" w:rsidP="00E33C1A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dited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vehicle must has correct information that provider had input and save to database.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Edited 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vehicle must list at “Quản lý </w:t>
            </w:r>
            <w:proofErr w:type="gram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D26771" w:rsidRPr="00554771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Tên xe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Biển số xe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Dòng x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ăm sản xuất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Nhóm xe”: dropdownlist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hộp số”: button, required, choose between “Số tự động” or “Số sàng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Chi tiết về loại hộp số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Loại nhiên liệu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Đặc tả về độ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ng cơ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àu xe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Mô tả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xe”: fieltext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D26771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Hình ảnh”: dropzone, at least 4 images.</w:t>
            </w:r>
          </w:p>
        </w:tc>
      </w:tr>
    </w:tbl>
    <w:p w:rsidR="00D26771" w:rsidRPr="00EA0276" w:rsidRDefault="00D26771">
      <w:pPr>
        <w:rPr>
          <w:rFonts w:ascii="Times New Roman" w:hAnsi="Times New Roman" w:cs="Times New Roman"/>
          <w:szCs w:val="24"/>
        </w:rPr>
      </w:pPr>
    </w:p>
    <w:sectPr w:rsidR="00D26771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007520"/>
    <w:rsid w:val="000B1F84"/>
    <w:rsid w:val="00274DB5"/>
    <w:rsid w:val="002A3A14"/>
    <w:rsid w:val="002A7462"/>
    <w:rsid w:val="003F6791"/>
    <w:rsid w:val="0048782E"/>
    <w:rsid w:val="004E648C"/>
    <w:rsid w:val="00511162"/>
    <w:rsid w:val="00513B58"/>
    <w:rsid w:val="00550AEA"/>
    <w:rsid w:val="00554771"/>
    <w:rsid w:val="0055630F"/>
    <w:rsid w:val="00627A6C"/>
    <w:rsid w:val="0066297D"/>
    <w:rsid w:val="0069419B"/>
    <w:rsid w:val="00742CA3"/>
    <w:rsid w:val="00767B96"/>
    <w:rsid w:val="00984EE3"/>
    <w:rsid w:val="00A365DE"/>
    <w:rsid w:val="00A4749F"/>
    <w:rsid w:val="00AF664D"/>
    <w:rsid w:val="00B903DC"/>
    <w:rsid w:val="00BD7F9C"/>
    <w:rsid w:val="00BF110C"/>
    <w:rsid w:val="00BF3889"/>
    <w:rsid w:val="00C83CBB"/>
    <w:rsid w:val="00CF3FEC"/>
    <w:rsid w:val="00D21A89"/>
    <w:rsid w:val="00D26771"/>
    <w:rsid w:val="00D826D8"/>
    <w:rsid w:val="00DA33FD"/>
    <w:rsid w:val="00E33C1A"/>
    <w:rsid w:val="00E4468E"/>
    <w:rsid w:val="00E4782F"/>
    <w:rsid w:val="00E607E6"/>
    <w:rsid w:val="00E653C5"/>
    <w:rsid w:val="00EA01F1"/>
    <w:rsid w:val="00EA0276"/>
    <w:rsid w:val="00F529FE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B1EA2-2539-47F6-B083-ACDAD3E8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5B16-7D0B-4279-9A7B-1CBD3E7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Cong Thanh Huynh</cp:lastModifiedBy>
  <cp:revision>17</cp:revision>
  <dcterms:created xsi:type="dcterms:W3CDTF">2016-11-03T09:55:00Z</dcterms:created>
  <dcterms:modified xsi:type="dcterms:W3CDTF">2016-11-09T08:48:00Z</dcterms:modified>
</cp:coreProperties>
</file>